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65DB4C4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3B26A2">
                    <w:rPr>
                      <w:rFonts w:hint="eastAsia"/>
                      <w:sz w:val="24"/>
                    </w:rPr>
                    <w:t>６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C02B11">
                    <w:rPr>
                      <w:rFonts w:hint="eastAsia"/>
                      <w:sz w:val="24"/>
                    </w:rPr>
                    <w:t>６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3B26A2" w:rsidRPr="003B26A2">
                    <w:rPr>
                      <w:rFonts w:ascii="ＭＳ 明朝" w:hAnsi="ＭＳ 明朝" w:hint="eastAsia"/>
                      <w:sz w:val="24"/>
                    </w:rPr>
                    <w:t>2</w:t>
                  </w:r>
                  <w:r w:rsidR="00C02B11">
                    <w:rPr>
                      <w:rFonts w:ascii="ＭＳ 明朝" w:hAnsi="ＭＳ 明朝" w:hint="eastAsia"/>
                      <w:sz w:val="24"/>
                    </w:rPr>
                    <w:t>0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6AB697EE" w:rsidR="007C2A24" w:rsidRPr="007C2A24" w:rsidRDefault="00C02B11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警備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77777777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33204617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782DA5BC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37AD7"/>
    <w:rsid w:val="00297CD1"/>
    <w:rsid w:val="002A3BAE"/>
    <w:rsid w:val="003068E2"/>
    <w:rsid w:val="00326E86"/>
    <w:rsid w:val="00355FF3"/>
    <w:rsid w:val="003918E1"/>
    <w:rsid w:val="003B26A2"/>
    <w:rsid w:val="00490C2D"/>
    <w:rsid w:val="004A721E"/>
    <w:rsid w:val="00654215"/>
    <w:rsid w:val="006F5CB5"/>
    <w:rsid w:val="007C2A24"/>
    <w:rsid w:val="007F4E67"/>
    <w:rsid w:val="008105C4"/>
    <w:rsid w:val="00851E81"/>
    <w:rsid w:val="00884A8F"/>
    <w:rsid w:val="00894771"/>
    <w:rsid w:val="008E0899"/>
    <w:rsid w:val="0099634B"/>
    <w:rsid w:val="009C5441"/>
    <w:rsid w:val="00AE3AA4"/>
    <w:rsid w:val="00B14AFD"/>
    <w:rsid w:val="00B93953"/>
    <w:rsid w:val="00BD13C2"/>
    <w:rsid w:val="00C02B11"/>
    <w:rsid w:val="00C21371"/>
    <w:rsid w:val="00D903CD"/>
    <w:rsid w:val="00D9688A"/>
    <w:rsid w:val="00D97639"/>
    <w:rsid w:val="00DA2803"/>
    <w:rsid w:val="00DA632C"/>
    <w:rsid w:val="00DA7A14"/>
    <w:rsid w:val="00E535AB"/>
    <w:rsid w:val="00E91F91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田中 和哉</cp:lastModifiedBy>
  <cp:revision>7</cp:revision>
  <cp:lastPrinted>2017-08-02T04:42:00Z</cp:lastPrinted>
  <dcterms:created xsi:type="dcterms:W3CDTF">2024-03-01T06:26:00Z</dcterms:created>
  <dcterms:modified xsi:type="dcterms:W3CDTF">2024-06-12T02:55:00Z</dcterms:modified>
</cp:coreProperties>
</file>